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4E628462" w14:textId="77777777" w:rsidR="00AA4449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4FC60CC1" w14:textId="77777777" w:rsidR="004A210E" w:rsidRDefault="004A210E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64029EE6" w14:textId="4E2B73C6" w:rsidR="004A210E" w:rsidRPr="00092877" w:rsidRDefault="004A210E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Μαΐου 2024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51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98A2439" w14:textId="77777777" w:rsidR="004A210E" w:rsidRDefault="004A21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6AF09DBC" w14:textId="77777777" w:rsidR="004A210E" w:rsidRDefault="004A21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702D837D" w14:textId="439CA19B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F8D16BE" w14:textId="27DC427E" w:rsidR="00B1220E" w:rsidRPr="004A210E" w:rsidRDefault="007420E2" w:rsidP="004A210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4A210E" w:rsidRPr="00092877" w:rsidRDefault="004A210E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CC93183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8η του μηνός Μαΐου έτους 2024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4A210E">
        <w:rPr>
          <w:rFonts w:ascii="Verdana" w:hAnsi="Verdana" w:cs="Calibri"/>
          <w:sz w:val="18"/>
          <w:szCs w:val="18"/>
        </w:rPr>
        <w:t>,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68C7A93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Εξειδίκευση πίστωσης για την πραγματοποίηση της χοροεσπερίδας με παραδοσιακούς χορούς που συνδιοργανώνει η Ενορία της Αναλήψεω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εγάρχη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με τον Δήμ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την Κυριακή 9 Ιουνίου 2024</w:t>
      </w:r>
      <w:r w:rsidR="004A210E">
        <w:rPr>
          <w:rFonts w:ascii="Verdana" w:hAnsi="Verdana" w:cs="Cambria"/>
          <w:bCs/>
          <w:color w:val="000000"/>
          <w:sz w:val="18"/>
          <w:szCs w:val="18"/>
        </w:rPr>
        <w:t>,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ενόψει της εορτής της εκκλησίας.</w:t>
      </w:r>
    </w:p>
    <w:p w14:paraId="0CEE3D7E" w14:textId="3D0CED9E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3362736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89D08FE" w14:textId="1EAB03DD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D3170D">
        <w:rPr>
          <w:rFonts w:ascii="Verdana" w:hAnsi="Verdana" w:cs="Cambria"/>
          <w:bCs/>
          <w:color w:val="000000"/>
          <w:sz w:val="18"/>
          <w:szCs w:val="18"/>
        </w:rPr>
        <w:t>Έ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γκριση απόδοσης &amp; απαλλαγή τριάντα τριών  (33) προέδρων –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ιαχείρισης πάγιας προκαταβολής έτους 2023.</w:t>
      </w:r>
    </w:p>
    <w:p w14:paraId="2B6ED350" w14:textId="03EF72B7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42010265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22A016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2084F948" w14:textId="57DF5BA2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35422501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04CBA3D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ού εντάλματος προπληρωμής και την απαλλαγή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λόγ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υπαλλή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ζάν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ατασί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1359B9DD" w14:textId="10337455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9482119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599AD9E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(ΠΡΑΚΤΙΚΟ 6) υπηρεσιών μίσθωσης οχημάτων-  μηχανημάτων για την αντιμετώπιση εκτάκτων αναγκών πολιτικής προστασίας λόγω της  κακοκαιρίας με την επωνυμία "DANIEL"</w:t>
      </w:r>
    </w:p>
    <w:p w14:paraId="24A60B59" w14:textId="3E54D1DF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572245857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60CCA61" w14:textId="4AA221E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όρων </w:t>
      </w:r>
      <w:r w:rsidR="004A210E">
        <w:rPr>
          <w:rFonts w:ascii="Verdana" w:hAnsi="Verdana" w:cs="Cambria"/>
          <w:bCs/>
          <w:color w:val="000000"/>
          <w:sz w:val="18"/>
          <w:szCs w:val="18"/>
        </w:rPr>
        <w:t>δ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ιακήρυξης για τη μίσθωση του Νηπιαγωγείου Αγίου Νικολάου Τρικάλων .</w:t>
      </w:r>
    </w:p>
    <w:p w14:paraId="03BC95F4" w14:textId="516123ED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7530959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7CFA574" w14:textId="661AF575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για κίνηση οχημάτων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εκτός των διοικητικών ορίων του, για το έτος 2024</w:t>
      </w:r>
      <w:r w:rsidR="004A210E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40B14ED" w14:textId="6949FD02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811443604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9B9A36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έκτακτου προσωπικού για την αντιμετώπιση εποχικών και πρόσκαιρων αναγκών κάλυψης δράσεων πυροπροστασίας.</w:t>
      </w:r>
    </w:p>
    <w:p w14:paraId="21BEF72C" w14:textId="322C36C8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1568452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3947EAF" w14:textId="57A37725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Οριστικής Παραλαβής του έργου:  «ΕΠΙΣΚΕΥΗ ΤΟΥ ΥΦΙΣΤΑΜΕΝΟΥ ΣΥΝΘΕΤΙΚΟΥ ΤΑΠΗΤΑ ΣΤΟ ΔΗΜΟΤΙΚΟ ΣΤΑΔΙΟ ΤΟΥ ΔΗΜΟΥ ΤΡΙΚΚΑΙΩΝ, ΝΟΜΟΥ ΤΡΙΚΑΛΩΝ»</w:t>
      </w:r>
      <w:r w:rsidR="004A210E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42CCB12D" w14:textId="7ABFB02D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2090076385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6D520DC8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κοινόχρηστου χώρου για εκδήλωση προσωρινού χαρακτήρα (αίτηση τω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.κ.Δάμτσα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Αγγελικής και Καραγεώργη Γιάννη).</w:t>
      </w:r>
    </w:p>
    <w:p w14:paraId="7FE7AF28" w14:textId="61E8206D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2829526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889976F" w14:textId="60AD3E64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αχώρηση χρήσης του εσωτερικού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ύλει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χώρου του κεντρικού κτηρίου στον Μύλο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ατσόπουλου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, για την πραγματοποίηση </w:t>
      </w:r>
      <w:r w:rsidR="004A210E">
        <w:rPr>
          <w:rFonts w:ascii="Verdana" w:hAnsi="Verdana" w:cs="Cambria"/>
          <w:bCs/>
          <w:color w:val="000000"/>
          <w:sz w:val="18"/>
          <w:szCs w:val="18"/>
        </w:rPr>
        <w:t>ε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δήλωσης Γερμανικής Γλώσσας της ΔΙ.Π.Ε. Τρικάλων.</w:t>
      </w:r>
    </w:p>
    <w:p w14:paraId="118357FE" w14:textId="2C971094" w:rsidR="00590536" w:rsidRPr="001E0C32" w:rsidRDefault="00B11590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307934892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4A210E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3DBC31A7" w14:textId="713F6395" w:rsidR="004A2BA4" w:rsidRPr="004A210E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4A210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Αποδοχή της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πρωτ.230270 /20.05.2024 (ΑΔΑ: 6ΑΛΒ7ΛΡ-ΦΑ4) Απόφασης Ένταξης της Πράξης «Προμήθεια εξοπλισμού στίβου και ηλεκτρονικού εξοπλισμού στίβου Δημοτικού Σταδίου Τρικάλων “Χρήστος Παπανικολάου – Σοφία Σακοράφα”», με κωδικό ΟΠΣ 5223818 στο “ΠΠΑ Περιφέρειας Θεσσαλίας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lastRenderedPageBreak/>
        <w:t>2021-2025” και στον άξονα Προτεραιότητας “Υποδομές στον τομέα του αθλητισμού” συνολικού προϋπολογισμού 170.000,00 € (συμπεριλαμβανομένου ΦΠΑ 24%), της Περιφέρειας Θεσσαλίας.</w:t>
      </w:r>
    </w:p>
    <w:p w14:paraId="3070BBDF" w14:textId="77777777" w:rsidR="004A210E" w:rsidRPr="004A210E" w:rsidRDefault="004A210E" w:rsidP="004A210E">
      <w:pPr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7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</w:t>
            </w:r>
            <w:proofErr w:type="spellEnd"/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proofErr w:type="spellStart"/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  <w:proofErr w:type="spellEnd"/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Λώρεν</w:t>
                    </w:r>
                  </w:p>
                  <w:p w14:paraId="4B190C2E" w14:textId="7C7D0910" w:rsidR="00201125" w:rsidRPr="00092877" w:rsidRDefault="00B11590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4A210E">
      <w:type w:val="continuous"/>
      <w:pgSz w:w="11910" w:h="16845"/>
      <w:pgMar w:top="1418" w:right="1134" w:bottom="1418" w:left="1134" w:header="0" w:footer="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6B45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7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1E7835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10E"/>
    <w:rsid w:val="004A2A87"/>
    <w:rsid w:val="004A2BA4"/>
    <w:rsid w:val="004C6E6E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1590"/>
    <w:rsid w:val="00B1220E"/>
    <w:rsid w:val="00B21159"/>
    <w:rsid w:val="00B23838"/>
    <w:rsid w:val="00B6740B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3170D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C80CE7" w:rsidP="00C80CE7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38B9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A16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6740B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0CE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CE7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94CBD2C426CA4D789532584A08D1DCB0">
    <w:name w:val="94CBD2C426CA4D789532584A08D1DCB0"/>
    <w:rsid w:val="00C80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4-05-24T11:51:00Z</dcterms:created>
  <dcterms:modified xsi:type="dcterms:W3CDTF">2024-05-24T11:51:00Z</dcterms:modified>
</cp:coreProperties>
</file>